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149" w:rsidRPr="001967E5" w:rsidRDefault="00BC4149" w:rsidP="00FE22D8">
      <w:pPr>
        <w:spacing w:after="0" w:line="271" w:lineRule="auto"/>
        <w:rPr>
          <w:rFonts w:eastAsia="Calibri" w:cstheme="minorHAnsi"/>
          <w:bCs/>
          <w:color w:val="FF0000"/>
          <w:sz w:val="24"/>
          <w:szCs w:val="24"/>
        </w:rPr>
      </w:pPr>
      <w:bookmarkStart w:id="0" w:name="_GoBack"/>
      <w:bookmarkEnd w:id="0"/>
      <w:r w:rsidRPr="001967E5">
        <w:rPr>
          <w:rFonts w:cstheme="minorHAnsi"/>
          <w:b/>
          <w:sz w:val="24"/>
          <w:szCs w:val="24"/>
        </w:rPr>
        <w:t>Załącznik Nr 2</w:t>
      </w:r>
    </w:p>
    <w:p w:rsidR="00BC4149" w:rsidRDefault="00EF59C5" w:rsidP="00FE22D8">
      <w:pPr>
        <w:spacing w:after="0" w:line="271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</w:pPr>
      <w:r w:rsidRPr="001967E5">
        <w:rPr>
          <w:rFonts w:cstheme="minorHAnsi"/>
          <w:color w:val="000000"/>
          <w:sz w:val="24"/>
          <w:szCs w:val="24"/>
          <w:lang w:eastAsia="pl-PL"/>
        </w:rPr>
        <w:t xml:space="preserve">do Ogłoszenia o wszczęciu postępowania prowadzonego w trybie przetargu w oparciu </w:t>
      </w:r>
      <w:r w:rsidRPr="001967E5">
        <w:rPr>
          <w:rFonts w:cstheme="minorHAnsi"/>
          <w:color w:val="000000"/>
          <w:sz w:val="24"/>
          <w:szCs w:val="24"/>
          <w:lang w:eastAsia="pl-PL"/>
        </w:rPr>
        <w:br/>
        <w:t xml:space="preserve">o „Regulamin udzielania zamówień na dostawy, usługi i roboty budowlane służące działalności sektorowej przez Miejskie Przedsiębiorstwo Energetyki Cieplnej S.A. </w:t>
      </w:r>
      <w:r w:rsidRPr="001967E5">
        <w:rPr>
          <w:rFonts w:cstheme="minorHAnsi"/>
          <w:color w:val="000000"/>
          <w:sz w:val="24"/>
          <w:szCs w:val="24"/>
          <w:lang w:eastAsia="pl-PL"/>
        </w:rPr>
        <w:br/>
        <w:t>w Tarnowie”</w:t>
      </w:r>
      <w:r w:rsidR="003E5E02"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="003E5E02" w:rsidRPr="003E5E02">
        <w:rPr>
          <w:rFonts w:cstheme="minorHAnsi"/>
          <w:b/>
          <w:color w:val="000000"/>
          <w:sz w:val="24"/>
          <w:szCs w:val="24"/>
          <w:lang w:eastAsia="pl-PL"/>
        </w:rPr>
        <w:t>na</w:t>
      </w:r>
      <w:r w:rsidRPr="001967E5"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="008A51FD" w:rsidRPr="008A51FD">
        <w:rPr>
          <w:rFonts w:cstheme="minorHAnsi"/>
          <w:b/>
          <w:color w:val="000000"/>
          <w:sz w:val="24"/>
          <w:szCs w:val="24"/>
          <w:lang w:eastAsia="pl-PL"/>
        </w:rPr>
        <w:t>dostawę</w:t>
      </w:r>
      <w:r w:rsidR="008A51FD"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="00FC658F" w:rsidRPr="00FC658F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kolektorów słonecznych wraz z osprzętem w ramach zadania „Budowa zespołu urządzeń wytwarzających energię cieplną z odnawialnego źródła energii (energia promieniowania słonecznego) wraz z zewnętrzną instalacją ciepłowniczą zlokalizowanych na działkach nr 136/13, 138/1 obr. 79 w Tarnowie” (PN/65/2024/D)</w:t>
      </w:r>
      <w:r w:rsidR="00FC658F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.</w:t>
      </w:r>
    </w:p>
    <w:p w:rsidR="00FC658F" w:rsidRPr="001967E5" w:rsidRDefault="00FC658F" w:rsidP="00FE22D8">
      <w:pPr>
        <w:spacing w:after="0" w:line="271" w:lineRule="auto"/>
        <w:jc w:val="both"/>
        <w:rPr>
          <w:rFonts w:cstheme="minorHAnsi"/>
          <w:b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jc w:val="center"/>
        <w:outlineLvl w:val="0"/>
        <w:rPr>
          <w:rFonts w:cstheme="minorHAnsi"/>
          <w:b/>
          <w:sz w:val="24"/>
          <w:szCs w:val="24"/>
        </w:rPr>
      </w:pPr>
      <w:r w:rsidRPr="001967E5">
        <w:rPr>
          <w:rFonts w:cstheme="minorHAnsi"/>
          <w:b/>
          <w:sz w:val="24"/>
          <w:szCs w:val="24"/>
        </w:rPr>
        <w:t>OŚWIADCZENIE</w:t>
      </w:r>
    </w:p>
    <w:p w:rsidR="00BC4149" w:rsidRPr="001967E5" w:rsidRDefault="00BC4149" w:rsidP="00FE22D8">
      <w:pPr>
        <w:spacing w:after="0" w:line="271" w:lineRule="auto"/>
        <w:jc w:val="center"/>
        <w:rPr>
          <w:rFonts w:cstheme="minorHAnsi"/>
          <w:sz w:val="24"/>
          <w:szCs w:val="24"/>
        </w:rPr>
      </w:pPr>
      <w:r w:rsidRPr="001967E5">
        <w:rPr>
          <w:rFonts w:cstheme="minorHAnsi"/>
          <w:sz w:val="24"/>
          <w:szCs w:val="24"/>
        </w:rPr>
        <w:t>o spełnianiu warunków udziału w postępowaniu</w:t>
      </w:r>
    </w:p>
    <w:p w:rsidR="00BC4149" w:rsidRPr="001967E5" w:rsidRDefault="00BC4149" w:rsidP="00FE22D8">
      <w:pPr>
        <w:spacing w:after="0" w:line="271" w:lineRule="auto"/>
        <w:jc w:val="center"/>
        <w:rPr>
          <w:rFonts w:cstheme="minorHAnsi"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outlineLvl w:val="0"/>
        <w:rPr>
          <w:rFonts w:cstheme="minorHAnsi"/>
          <w:b/>
          <w:sz w:val="24"/>
          <w:szCs w:val="24"/>
        </w:rPr>
      </w:pPr>
      <w:r w:rsidRPr="001967E5">
        <w:rPr>
          <w:rFonts w:cstheme="minorHAnsi"/>
          <w:b/>
          <w:sz w:val="24"/>
          <w:szCs w:val="24"/>
        </w:rPr>
        <w:t>Nazwa i siedziba Wykonawcy:</w:t>
      </w:r>
    </w:p>
    <w:p w:rsidR="00BC4149" w:rsidRPr="001967E5" w:rsidRDefault="00BC4149" w:rsidP="00FE22D8">
      <w:pPr>
        <w:spacing w:after="0" w:line="271" w:lineRule="auto"/>
        <w:rPr>
          <w:rFonts w:cstheme="minorHAnsi"/>
          <w:b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  <w:r w:rsidRPr="001967E5">
        <w:rPr>
          <w:rFonts w:cstheme="minorHAnsi"/>
          <w:bCs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BC4149" w:rsidRPr="001967E5" w:rsidRDefault="00BC4149" w:rsidP="00FE22D8">
      <w:pPr>
        <w:spacing w:after="0" w:line="271" w:lineRule="auto"/>
        <w:jc w:val="both"/>
        <w:rPr>
          <w:rFonts w:cstheme="minorHAnsi"/>
          <w:color w:val="000000"/>
          <w:sz w:val="24"/>
          <w:szCs w:val="24"/>
        </w:rPr>
      </w:pPr>
      <w:r w:rsidRPr="001967E5">
        <w:rPr>
          <w:rFonts w:cstheme="minorHAnsi"/>
          <w:color w:val="000000"/>
          <w:sz w:val="24"/>
          <w:szCs w:val="24"/>
        </w:rPr>
        <w:t>w przypadku składania oferty przez podmioty występujące wspólnie, należy podać nazwy (firmy) i dokładne adresy wszystkich podmiotów składających wspólną ofertę</w:t>
      </w: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outlineLvl w:val="0"/>
        <w:rPr>
          <w:rFonts w:cstheme="minorHAnsi"/>
          <w:b/>
          <w:sz w:val="24"/>
          <w:szCs w:val="24"/>
        </w:rPr>
      </w:pPr>
      <w:r w:rsidRPr="001967E5">
        <w:rPr>
          <w:rFonts w:cstheme="minorHAnsi"/>
          <w:b/>
          <w:sz w:val="24"/>
          <w:szCs w:val="24"/>
        </w:rPr>
        <w:t>Nazwa i siedziba Zamawiającego:</w:t>
      </w:r>
    </w:p>
    <w:p w:rsidR="00BC4149" w:rsidRPr="001967E5" w:rsidRDefault="00BC4149" w:rsidP="00FE22D8">
      <w:pPr>
        <w:spacing w:after="0" w:line="271" w:lineRule="auto"/>
        <w:outlineLvl w:val="0"/>
        <w:rPr>
          <w:rFonts w:cstheme="minorHAnsi"/>
          <w:bCs/>
          <w:sz w:val="24"/>
          <w:szCs w:val="24"/>
        </w:rPr>
      </w:pPr>
      <w:r w:rsidRPr="001967E5">
        <w:rPr>
          <w:rFonts w:cstheme="minorHAnsi"/>
          <w:bCs/>
          <w:sz w:val="24"/>
          <w:szCs w:val="24"/>
        </w:rPr>
        <w:t>Miejskie Przedsiębiorstwo Energetyki Cieplnej S.A., ul. Sienna 4, 33-100 Tarnów.</w:t>
      </w: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</w:p>
    <w:p w:rsidR="00CE2436" w:rsidRPr="001967E5" w:rsidRDefault="00BC4149" w:rsidP="000345FD">
      <w:pPr>
        <w:spacing w:after="0" w:line="271" w:lineRule="auto"/>
        <w:jc w:val="both"/>
        <w:rPr>
          <w:rFonts w:cstheme="minorHAnsi"/>
          <w:b/>
          <w:bCs/>
          <w:sz w:val="24"/>
          <w:szCs w:val="24"/>
        </w:rPr>
      </w:pPr>
      <w:r w:rsidRPr="001967E5">
        <w:rPr>
          <w:rFonts w:cstheme="minorHAnsi"/>
          <w:bCs/>
          <w:sz w:val="24"/>
          <w:szCs w:val="24"/>
          <w:lang w:eastAsia="pl-PL"/>
        </w:rPr>
        <w:t xml:space="preserve">       Nawiązując do Ogłoszenia o wszczęciu postępowania prowadzonego w trybie przetargu</w:t>
      </w:r>
      <w:r w:rsidRPr="001967E5">
        <w:rPr>
          <w:rFonts w:cstheme="minorHAnsi"/>
          <w:bCs/>
          <w:sz w:val="24"/>
          <w:szCs w:val="24"/>
          <w:lang w:eastAsia="pl-PL"/>
        </w:rPr>
        <w:br/>
        <w:t xml:space="preserve">w oparciu </w:t>
      </w:r>
      <w:r w:rsidRPr="001967E5">
        <w:rPr>
          <w:rFonts w:cstheme="minorHAnsi"/>
          <w:sz w:val="24"/>
          <w:szCs w:val="24"/>
          <w:lang w:eastAsia="pl-PL"/>
        </w:rPr>
        <w:t xml:space="preserve">o „Regulamin udzielania zamówień na dostawy, usługi i roboty budowlane służące działalności sektorowej przez Miejskie Przedsiębiorstwo Energetyki Cieplnej S.A. </w:t>
      </w:r>
      <w:r w:rsidRPr="001967E5">
        <w:rPr>
          <w:rFonts w:cstheme="minorHAnsi"/>
          <w:sz w:val="24"/>
          <w:szCs w:val="24"/>
          <w:lang w:eastAsia="pl-PL"/>
        </w:rPr>
        <w:br/>
        <w:t xml:space="preserve">w Tarnowie” </w:t>
      </w:r>
      <w:r w:rsidR="00CB7716" w:rsidRPr="00F07BBF">
        <w:rPr>
          <w:rFonts w:cstheme="minorHAnsi"/>
          <w:b/>
          <w:sz w:val="24"/>
          <w:szCs w:val="24"/>
          <w:lang w:eastAsia="pl-PL"/>
        </w:rPr>
        <w:t>na</w:t>
      </w:r>
      <w:r w:rsidR="00CB7716">
        <w:rPr>
          <w:rFonts w:cstheme="minorHAnsi"/>
          <w:sz w:val="24"/>
          <w:szCs w:val="24"/>
          <w:lang w:eastAsia="pl-PL"/>
        </w:rPr>
        <w:t xml:space="preserve"> </w:t>
      </w:r>
      <w:r w:rsidR="00FC658F" w:rsidRPr="00FC658F">
        <w:rPr>
          <w:rFonts w:cstheme="minorHAnsi"/>
          <w:b/>
          <w:sz w:val="24"/>
          <w:szCs w:val="24"/>
          <w:lang w:eastAsia="pl-PL"/>
        </w:rPr>
        <w:t xml:space="preserve">dostawę </w:t>
      </w:r>
      <w:r w:rsidR="00FC658F" w:rsidRPr="00FC658F">
        <w:rPr>
          <w:rFonts w:cstheme="minorHAnsi"/>
          <w:b/>
          <w:color w:val="000000"/>
          <w:sz w:val="24"/>
          <w:szCs w:val="24"/>
          <w:lang w:eastAsia="pl-PL"/>
        </w:rPr>
        <w:t>kolektorów słonecznych wraz z osprzętem w ramach zadania „Budowa zespołu urządzeń wytwarzających energię cieplną z odnawialnego źródła energii (energia promieniowania słonecznego) wraz z zewnętrzną instalacją ciepłowniczą zlokalizowanych na działkach nr 136/13, 138/1 obr. 79 w Tarnowie” (PN/65/2024/D)</w:t>
      </w:r>
    </w:p>
    <w:p w:rsidR="00FD01E2" w:rsidRPr="001967E5" w:rsidRDefault="00FD01E2" w:rsidP="00FE22D8">
      <w:pPr>
        <w:spacing w:after="0" w:line="271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BC4149" w:rsidRPr="001967E5" w:rsidRDefault="00BC4149" w:rsidP="00FE22D8">
      <w:pPr>
        <w:tabs>
          <w:tab w:val="left" w:pos="540"/>
        </w:tabs>
        <w:spacing w:after="0" w:line="271" w:lineRule="auto"/>
        <w:jc w:val="center"/>
        <w:outlineLvl w:val="0"/>
        <w:rPr>
          <w:rFonts w:cstheme="minorHAnsi"/>
          <w:b/>
          <w:color w:val="000000"/>
          <w:sz w:val="24"/>
          <w:szCs w:val="24"/>
        </w:rPr>
      </w:pPr>
      <w:r w:rsidRPr="001967E5">
        <w:rPr>
          <w:rFonts w:cstheme="minorHAnsi"/>
          <w:b/>
          <w:color w:val="000000"/>
          <w:sz w:val="24"/>
          <w:szCs w:val="24"/>
        </w:rPr>
        <w:t>OŚWIADCZAM(Y), ŻE NA DZIEŃ SKŁADANIA OFERT:</w:t>
      </w:r>
    </w:p>
    <w:p w:rsidR="00BC4149" w:rsidRPr="001967E5" w:rsidRDefault="00BC4149" w:rsidP="00FE22D8">
      <w:pPr>
        <w:pStyle w:val="Akapitzlist1"/>
        <w:numPr>
          <w:ilvl w:val="0"/>
          <w:numId w:val="19"/>
        </w:numPr>
        <w:spacing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67E5">
        <w:rPr>
          <w:rFonts w:asciiTheme="minorHAnsi" w:hAnsiTheme="minorHAnsi" w:cstheme="minorHAnsi"/>
          <w:sz w:val="24"/>
          <w:szCs w:val="24"/>
        </w:rPr>
        <w:t>Posiadam(y) niezbędne uprawnienia do wykonywania określonej działalności lub czynności, jeżeli przepisy  prawa nakładają obowiązek posiadania takich uprawnień.</w:t>
      </w:r>
    </w:p>
    <w:p w:rsidR="00BC4149" w:rsidRPr="001967E5" w:rsidRDefault="00BC4149" w:rsidP="00FE22D8">
      <w:pPr>
        <w:pStyle w:val="Akapitzlist1"/>
        <w:numPr>
          <w:ilvl w:val="0"/>
          <w:numId w:val="19"/>
        </w:numPr>
        <w:spacing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67E5">
        <w:rPr>
          <w:rFonts w:asciiTheme="minorHAnsi" w:hAnsiTheme="minorHAnsi" w:cstheme="minorHAnsi"/>
          <w:sz w:val="24"/>
          <w:szCs w:val="24"/>
        </w:rPr>
        <w:t>Posiadam(y) niezbędną wiedzę i doświadczenie oraz potencjał techniczny a także dysponujemy osobami zdolnymi do wykonania zamówienia.</w:t>
      </w:r>
    </w:p>
    <w:p w:rsidR="00BC4149" w:rsidRPr="00FC658F" w:rsidRDefault="00BC4149" w:rsidP="00FC658F">
      <w:pPr>
        <w:pStyle w:val="Akapitzlist1"/>
        <w:numPr>
          <w:ilvl w:val="0"/>
          <w:numId w:val="19"/>
        </w:numPr>
        <w:spacing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67E5">
        <w:rPr>
          <w:rFonts w:asciiTheme="minorHAnsi" w:hAnsiTheme="minorHAnsi" w:cstheme="minorHAnsi"/>
          <w:sz w:val="24"/>
          <w:szCs w:val="24"/>
        </w:rPr>
        <w:t>Znajduję(my) się w sytuacji ekonomicznej i finansowej zapewniającej wykonanie zamówienia.</w:t>
      </w:r>
    </w:p>
    <w:p w:rsidR="00BA1EF3" w:rsidRPr="00656595" w:rsidRDefault="00BC4149" w:rsidP="008F5D4E">
      <w:pPr>
        <w:spacing w:after="0" w:line="271" w:lineRule="auto"/>
        <w:ind w:left="4544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="00BA1EF3" w:rsidRPr="00656595">
        <w:rPr>
          <w:rFonts w:cstheme="minorHAnsi"/>
          <w:color w:val="00B050"/>
          <w:sz w:val="24"/>
          <w:szCs w:val="24"/>
        </w:rPr>
        <w:tab/>
      </w:r>
      <w:r w:rsidR="0030472D" w:rsidRPr="00656595">
        <w:rPr>
          <w:rFonts w:cstheme="minorHAnsi"/>
          <w:b/>
          <w:bCs/>
          <w:color w:val="00B050"/>
          <w:sz w:val="24"/>
          <w:szCs w:val="24"/>
          <w:lang w:eastAsia="pl-PL"/>
        </w:rPr>
        <w:t>…………………………………………………………….</w:t>
      </w:r>
      <w:r w:rsidR="00BA1EF3" w:rsidRPr="00656595">
        <w:rPr>
          <w:rFonts w:cstheme="minorHAnsi"/>
          <w:b/>
          <w:bCs/>
          <w:color w:val="00B050"/>
          <w:sz w:val="24"/>
          <w:szCs w:val="24"/>
          <w:lang w:eastAsia="pl-PL"/>
        </w:rPr>
        <w:t>.</w:t>
      </w:r>
    </w:p>
    <w:p w:rsidR="004C3C44" w:rsidRPr="008A51FD" w:rsidRDefault="00BA1EF3" w:rsidP="008A51FD">
      <w:pPr>
        <w:spacing w:line="271" w:lineRule="auto"/>
        <w:ind w:left="4820"/>
        <w:jc w:val="right"/>
        <w:rPr>
          <w:rFonts w:cstheme="minorHAnsi"/>
          <w:color w:val="00B050"/>
          <w:sz w:val="24"/>
          <w:szCs w:val="24"/>
        </w:rPr>
      </w:pPr>
      <w:r w:rsidRPr="00656595">
        <w:rPr>
          <w:rFonts w:cstheme="minorHAnsi"/>
          <w:bCs/>
          <w:i/>
          <w:color w:val="00B050"/>
          <w:sz w:val="24"/>
          <w:szCs w:val="24"/>
          <w:lang w:eastAsia="pl-PL"/>
        </w:rPr>
        <w:t xml:space="preserve">                podpis kwalifikowany lub zaufany lub osobisty</w:t>
      </w:r>
      <w:r w:rsidRPr="00656595">
        <w:rPr>
          <w:rFonts w:cstheme="minorHAnsi"/>
          <w:i/>
          <w:color w:val="00B050"/>
          <w:sz w:val="24"/>
          <w:szCs w:val="24"/>
        </w:rPr>
        <w:tab/>
      </w:r>
    </w:p>
    <w:sectPr w:rsidR="004C3C44" w:rsidRPr="008A51FD" w:rsidSect="00F4361C">
      <w:pgSz w:w="11907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617" w:rsidRDefault="00C61617" w:rsidP="008C04FB">
      <w:pPr>
        <w:spacing w:after="0" w:line="240" w:lineRule="auto"/>
      </w:pPr>
      <w:r>
        <w:separator/>
      </w:r>
    </w:p>
  </w:endnote>
  <w:endnote w:type="continuationSeparator" w:id="0">
    <w:p w:rsidR="00C61617" w:rsidRDefault="00C61617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617" w:rsidRDefault="00C61617" w:rsidP="008C04FB">
      <w:pPr>
        <w:spacing w:after="0" w:line="240" w:lineRule="auto"/>
      </w:pPr>
      <w:r>
        <w:separator/>
      </w:r>
    </w:p>
  </w:footnote>
  <w:footnote w:type="continuationSeparator" w:id="0">
    <w:p w:rsidR="00C61617" w:rsidRDefault="00C61617" w:rsidP="008C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 w15:restartNumberingAfterBreak="0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313ABB"/>
    <w:multiLevelType w:val="hybridMultilevel"/>
    <w:tmpl w:val="7F78A4F6"/>
    <w:lvl w:ilvl="0" w:tplc="1168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7"/>
  </w:num>
  <w:num w:numId="8">
    <w:abstractNumId w:val="30"/>
  </w:num>
  <w:num w:numId="9">
    <w:abstractNumId w:val="3"/>
  </w:num>
  <w:num w:numId="10">
    <w:abstractNumId w:val="10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6"/>
  </w:num>
  <w:num w:numId="40">
    <w:abstractNumId w:val="1"/>
  </w:num>
  <w:num w:numId="41">
    <w:abstractNumId w:val="27"/>
  </w:num>
  <w:num w:numId="42">
    <w:abstractNumId w:val="25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02D15"/>
    <w:rsid w:val="000321FD"/>
    <w:rsid w:val="00033531"/>
    <w:rsid w:val="000345FD"/>
    <w:rsid w:val="00042F96"/>
    <w:rsid w:val="0005494F"/>
    <w:rsid w:val="00054A90"/>
    <w:rsid w:val="0007266E"/>
    <w:rsid w:val="000A5FA7"/>
    <w:rsid w:val="000A6CF2"/>
    <w:rsid w:val="000C2CEA"/>
    <w:rsid w:val="001044F2"/>
    <w:rsid w:val="00113166"/>
    <w:rsid w:val="00115B3E"/>
    <w:rsid w:val="00121F6D"/>
    <w:rsid w:val="0012564A"/>
    <w:rsid w:val="00125902"/>
    <w:rsid w:val="00134AB4"/>
    <w:rsid w:val="00156780"/>
    <w:rsid w:val="001622C3"/>
    <w:rsid w:val="0016717E"/>
    <w:rsid w:val="00167606"/>
    <w:rsid w:val="001709F2"/>
    <w:rsid w:val="0017184F"/>
    <w:rsid w:val="00172DCA"/>
    <w:rsid w:val="00180D52"/>
    <w:rsid w:val="001839A6"/>
    <w:rsid w:val="0019177F"/>
    <w:rsid w:val="0019509C"/>
    <w:rsid w:val="001967E5"/>
    <w:rsid w:val="001A1F6D"/>
    <w:rsid w:val="001B0C97"/>
    <w:rsid w:val="001B4B51"/>
    <w:rsid w:val="001C565F"/>
    <w:rsid w:val="001D3F86"/>
    <w:rsid w:val="001E04A4"/>
    <w:rsid w:val="001E1034"/>
    <w:rsid w:val="00203233"/>
    <w:rsid w:val="0020337E"/>
    <w:rsid w:val="00210B87"/>
    <w:rsid w:val="00212C81"/>
    <w:rsid w:val="00221E73"/>
    <w:rsid w:val="002605EB"/>
    <w:rsid w:val="002615B1"/>
    <w:rsid w:val="00277628"/>
    <w:rsid w:val="0028304F"/>
    <w:rsid w:val="002C2069"/>
    <w:rsid w:val="002C362D"/>
    <w:rsid w:val="002C733A"/>
    <w:rsid w:val="003029B2"/>
    <w:rsid w:val="0030472D"/>
    <w:rsid w:val="00330E1D"/>
    <w:rsid w:val="0036395F"/>
    <w:rsid w:val="00364900"/>
    <w:rsid w:val="003650D7"/>
    <w:rsid w:val="00380C89"/>
    <w:rsid w:val="00380ECA"/>
    <w:rsid w:val="0038196D"/>
    <w:rsid w:val="00393D96"/>
    <w:rsid w:val="00394D87"/>
    <w:rsid w:val="003A0369"/>
    <w:rsid w:val="003A140C"/>
    <w:rsid w:val="003A7EF2"/>
    <w:rsid w:val="003B30FC"/>
    <w:rsid w:val="003E5E02"/>
    <w:rsid w:val="003F6886"/>
    <w:rsid w:val="00402808"/>
    <w:rsid w:val="00404FD2"/>
    <w:rsid w:val="004342C5"/>
    <w:rsid w:val="00434A21"/>
    <w:rsid w:val="00444624"/>
    <w:rsid w:val="004669E2"/>
    <w:rsid w:val="00471A16"/>
    <w:rsid w:val="004729FA"/>
    <w:rsid w:val="0047436A"/>
    <w:rsid w:val="004A04CB"/>
    <w:rsid w:val="004A4BF4"/>
    <w:rsid w:val="004C18EC"/>
    <w:rsid w:val="004C3C44"/>
    <w:rsid w:val="004D7AFB"/>
    <w:rsid w:val="004F6388"/>
    <w:rsid w:val="005256D6"/>
    <w:rsid w:val="0052757A"/>
    <w:rsid w:val="0055383A"/>
    <w:rsid w:val="00555960"/>
    <w:rsid w:val="00557F9D"/>
    <w:rsid w:val="00564515"/>
    <w:rsid w:val="0056675B"/>
    <w:rsid w:val="0059272C"/>
    <w:rsid w:val="00597C9E"/>
    <w:rsid w:val="005A1DC1"/>
    <w:rsid w:val="005E3644"/>
    <w:rsid w:val="005F1BD1"/>
    <w:rsid w:val="006057F7"/>
    <w:rsid w:val="00616A58"/>
    <w:rsid w:val="006201F1"/>
    <w:rsid w:val="00631AF1"/>
    <w:rsid w:val="00633661"/>
    <w:rsid w:val="006434F8"/>
    <w:rsid w:val="00644F52"/>
    <w:rsid w:val="00647252"/>
    <w:rsid w:val="00655403"/>
    <w:rsid w:val="00656595"/>
    <w:rsid w:val="006600FD"/>
    <w:rsid w:val="00662CA8"/>
    <w:rsid w:val="006659FB"/>
    <w:rsid w:val="00673200"/>
    <w:rsid w:val="00685D71"/>
    <w:rsid w:val="006B4595"/>
    <w:rsid w:val="006D074F"/>
    <w:rsid w:val="006E7151"/>
    <w:rsid w:val="006F2ECA"/>
    <w:rsid w:val="00700D39"/>
    <w:rsid w:val="00706CB5"/>
    <w:rsid w:val="00715245"/>
    <w:rsid w:val="00762AB5"/>
    <w:rsid w:val="00780A29"/>
    <w:rsid w:val="007A343A"/>
    <w:rsid w:val="007A736F"/>
    <w:rsid w:val="007B5CB8"/>
    <w:rsid w:val="007C1479"/>
    <w:rsid w:val="007C5176"/>
    <w:rsid w:val="007D4953"/>
    <w:rsid w:val="007F0D4F"/>
    <w:rsid w:val="00803BAF"/>
    <w:rsid w:val="00850CAA"/>
    <w:rsid w:val="00855BB5"/>
    <w:rsid w:val="00857FEF"/>
    <w:rsid w:val="00860C1C"/>
    <w:rsid w:val="00864D21"/>
    <w:rsid w:val="00872221"/>
    <w:rsid w:val="00874035"/>
    <w:rsid w:val="008927FB"/>
    <w:rsid w:val="008A19A6"/>
    <w:rsid w:val="008A51FD"/>
    <w:rsid w:val="008B5D00"/>
    <w:rsid w:val="008C04FB"/>
    <w:rsid w:val="008C61B9"/>
    <w:rsid w:val="008E258C"/>
    <w:rsid w:val="008E7041"/>
    <w:rsid w:val="008F396C"/>
    <w:rsid w:val="008F5551"/>
    <w:rsid w:val="008F5D4E"/>
    <w:rsid w:val="0090275E"/>
    <w:rsid w:val="0090628C"/>
    <w:rsid w:val="00913F28"/>
    <w:rsid w:val="00942FBB"/>
    <w:rsid w:val="00946B49"/>
    <w:rsid w:val="00961CE9"/>
    <w:rsid w:val="00965613"/>
    <w:rsid w:val="00967D93"/>
    <w:rsid w:val="00983327"/>
    <w:rsid w:val="009847E6"/>
    <w:rsid w:val="009B5D9C"/>
    <w:rsid w:val="009B7825"/>
    <w:rsid w:val="009C2CE3"/>
    <w:rsid w:val="009C3A90"/>
    <w:rsid w:val="009E1ADC"/>
    <w:rsid w:val="00A01026"/>
    <w:rsid w:val="00A11CBA"/>
    <w:rsid w:val="00A2768A"/>
    <w:rsid w:val="00A32168"/>
    <w:rsid w:val="00A35F07"/>
    <w:rsid w:val="00A36912"/>
    <w:rsid w:val="00A36A89"/>
    <w:rsid w:val="00A37B62"/>
    <w:rsid w:val="00A41D4F"/>
    <w:rsid w:val="00A44551"/>
    <w:rsid w:val="00A51E6D"/>
    <w:rsid w:val="00A65E07"/>
    <w:rsid w:val="00A70864"/>
    <w:rsid w:val="00A8298F"/>
    <w:rsid w:val="00A972E6"/>
    <w:rsid w:val="00A97F05"/>
    <w:rsid w:val="00AA0AC5"/>
    <w:rsid w:val="00AB2618"/>
    <w:rsid w:val="00AB4F9A"/>
    <w:rsid w:val="00AD0929"/>
    <w:rsid w:val="00B12EF7"/>
    <w:rsid w:val="00B133DF"/>
    <w:rsid w:val="00B16311"/>
    <w:rsid w:val="00B22678"/>
    <w:rsid w:val="00B257C3"/>
    <w:rsid w:val="00B276C7"/>
    <w:rsid w:val="00B37637"/>
    <w:rsid w:val="00B37C45"/>
    <w:rsid w:val="00B44A43"/>
    <w:rsid w:val="00B710F0"/>
    <w:rsid w:val="00B719CE"/>
    <w:rsid w:val="00B81D11"/>
    <w:rsid w:val="00B86196"/>
    <w:rsid w:val="00B87C8A"/>
    <w:rsid w:val="00B93537"/>
    <w:rsid w:val="00BA1EF3"/>
    <w:rsid w:val="00BA5A07"/>
    <w:rsid w:val="00BB15BB"/>
    <w:rsid w:val="00BC4149"/>
    <w:rsid w:val="00BC605D"/>
    <w:rsid w:val="00BD30E8"/>
    <w:rsid w:val="00BD4539"/>
    <w:rsid w:val="00BD4EAA"/>
    <w:rsid w:val="00BE00E5"/>
    <w:rsid w:val="00BF055B"/>
    <w:rsid w:val="00BF33CE"/>
    <w:rsid w:val="00C179DD"/>
    <w:rsid w:val="00C358BD"/>
    <w:rsid w:val="00C553AC"/>
    <w:rsid w:val="00C5594F"/>
    <w:rsid w:val="00C55AC5"/>
    <w:rsid w:val="00C61617"/>
    <w:rsid w:val="00C9091F"/>
    <w:rsid w:val="00C92FC2"/>
    <w:rsid w:val="00CA6FE9"/>
    <w:rsid w:val="00CB02A6"/>
    <w:rsid w:val="00CB7716"/>
    <w:rsid w:val="00CE2436"/>
    <w:rsid w:val="00CE4CA7"/>
    <w:rsid w:val="00CE4DBD"/>
    <w:rsid w:val="00CF7977"/>
    <w:rsid w:val="00D10F46"/>
    <w:rsid w:val="00D17EA0"/>
    <w:rsid w:val="00D30E6C"/>
    <w:rsid w:val="00D31997"/>
    <w:rsid w:val="00D73140"/>
    <w:rsid w:val="00DB1CD9"/>
    <w:rsid w:val="00DB3961"/>
    <w:rsid w:val="00DD6324"/>
    <w:rsid w:val="00DE1BA5"/>
    <w:rsid w:val="00DE4418"/>
    <w:rsid w:val="00DE5DD6"/>
    <w:rsid w:val="00DF7763"/>
    <w:rsid w:val="00E03BB9"/>
    <w:rsid w:val="00E05835"/>
    <w:rsid w:val="00E05EAF"/>
    <w:rsid w:val="00E10EFF"/>
    <w:rsid w:val="00E214CA"/>
    <w:rsid w:val="00E25235"/>
    <w:rsid w:val="00E30897"/>
    <w:rsid w:val="00E3740E"/>
    <w:rsid w:val="00E50261"/>
    <w:rsid w:val="00E52583"/>
    <w:rsid w:val="00E609D0"/>
    <w:rsid w:val="00E779DB"/>
    <w:rsid w:val="00E83B2A"/>
    <w:rsid w:val="00E97618"/>
    <w:rsid w:val="00EA2AC8"/>
    <w:rsid w:val="00EC04EC"/>
    <w:rsid w:val="00EC0BAB"/>
    <w:rsid w:val="00EF110F"/>
    <w:rsid w:val="00EF59C5"/>
    <w:rsid w:val="00F05269"/>
    <w:rsid w:val="00F05A50"/>
    <w:rsid w:val="00F07BBF"/>
    <w:rsid w:val="00F1237D"/>
    <w:rsid w:val="00F2625E"/>
    <w:rsid w:val="00F4361C"/>
    <w:rsid w:val="00F51AEF"/>
    <w:rsid w:val="00F57BF4"/>
    <w:rsid w:val="00F60BDF"/>
    <w:rsid w:val="00F6145C"/>
    <w:rsid w:val="00F90499"/>
    <w:rsid w:val="00F94EE4"/>
    <w:rsid w:val="00FA69E7"/>
    <w:rsid w:val="00FB7609"/>
    <w:rsid w:val="00FC38FA"/>
    <w:rsid w:val="00FC4734"/>
    <w:rsid w:val="00FC658F"/>
    <w:rsid w:val="00FD01E2"/>
    <w:rsid w:val="00FD290E"/>
    <w:rsid w:val="00FE22D8"/>
    <w:rsid w:val="00FE79CF"/>
    <w:rsid w:val="00FF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01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13B9-B63E-45E9-886E-80DB8B45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8-01T09:41:00Z</dcterms:modified>
</cp:coreProperties>
</file>